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DB5FA" w14:textId="3E92EA2F" w:rsidR="002A66E2" w:rsidRDefault="00646566" w:rsidP="002226AB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公益</w:t>
      </w:r>
      <w:r w:rsidR="002A66E2">
        <w:rPr>
          <w:rFonts w:hint="eastAsia"/>
          <w:b/>
          <w:w w:val="150"/>
        </w:rPr>
        <w:t>財団法人　萩原学術振興財団</w:t>
      </w:r>
    </w:p>
    <w:p w14:paraId="720B121B" w14:textId="77777777" w:rsidR="002226AB" w:rsidRDefault="002226AB" w:rsidP="002226AB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助成金一部返金理由書</w:t>
      </w:r>
    </w:p>
    <w:p w14:paraId="2DC2914B" w14:textId="77777777" w:rsidR="002226AB" w:rsidRDefault="007E19A0" w:rsidP="002226AB">
      <w:pPr>
        <w:pStyle w:val="a9"/>
      </w:pPr>
      <w:r>
        <w:rPr>
          <w:rFonts w:hint="eastAsia"/>
        </w:rPr>
        <w:t xml:space="preserve">西暦　　</w:t>
      </w:r>
      <w:r w:rsidR="002226AB">
        <w:rPr>
          <w:rFonts w:hint="eastAsia"/>
        </w:rPr>
        <w:t xml:space="preserve">　</w:t>
      </w:r>
      <w:r w:rsidR="0068523A">
        <w:rPr>
          <w:rFonts w:hint="eastAsia"/>
        </w:rPr>
        <w:t xml:space="preserve">　　</w:t>
      </w:r>
      <w:r w:rsidR="002226AB">
        <w:rPr>
          <w:rFonts w:hint="eastAsia"/>
        </w:rPr>
        <w:t xml:space="preserve">　年　　月　　日</w:t>
      </w:r>
    </w:p>
    <w:p w14:paraId="1C4CAAE9" w14:textId="77777777" w:rsidR="002226AB" w:rsidRPr="007E19A0" w:rsidRDefault="002226AB" w:rsidP="002226AB">
      <w:pPr>
        <w:jc w:val="left"/>
      </w:pPr>
    </w:p>
    <w:p w14:paraId="44457D1E" w14:textId="7540C602" w:rsidR="002226AB" w:rsidRPr="00E9252A" w:rsidRDefault="00646566" w:rsidP="002226AB">
      <w:pPr>
        <w:jc w:val="left"/>
      </w:pPr>
      <w:r>
        <w:rPr>
          <w:rFonts w:hint="eastAsia"/>
        </w:rPr>
        <w:t>公益</w:t>
      </w:r>
      <w:r w:rsidR="002226AB">
        <w:rPr>
          <w:rFonts w:hint="eastAsia"/>
        </w:rPr>
        <w:t xml:space="preserve">財団法人　</w:t>
      </w:r>
      <w:r w:rsidR="007E19A0">
        <w:rPr>
          <w:rFonts w:hint="eastAsia"/>
        </w:rPr>
        <w:t>萩原</w:t>
      </w:r>
      <w:r w:rsidR="002226AB">
        <w:rPr>
          <w:rFonts w:hint="eastAsia"/>
        </w:rPr>
        <w:t>学術振興財団　御中</w:t>
      </w:r>
    </w:p>
    <w:p w14:paraId="38DDC4E3" w14:textId="77777777" w:rsidR="00FC4411" w:rsidRDefault="00FC4411" w:rsidP="00FC4411">
      <w:pPr>
        <w:wordWrap w:val="0"/>
        <w:spacing w:line="60" w:lineRule="auto"/>
        <w:jc w:val="right"/>
      </w:pPr>
      <w:r>
        <w:rPr>
          <w:rFonts w:hint="eastAsia"/>
        </w:rPr>
        <w:t xml:space="preserve">所属機関　　　　　　　　　　　　　　　　　</w:t>
      </w:r>
    </w:p>
    <w:p w14:paraId="2ED6FBE7" w14:textId="77777777" w:rsidR="00FC4411" w:rsidRDefault="00FC4411" w:rsidP="00FC4411">
      <w:pPr>
        <w:wordWrap w:val="0"/>
        <w:spacing w:line="60" w:lineRule="auto"/>
        <w:jc w:val="right"/>
        <w:rPr>
          <w:u w:val="single"/>
        </w:rPr>
      </w:pPr>
      <w:r w:rsidRPr="00FC4411">
        <w:rPr>
          <w:rFonts w:hint="eastAsia"/>
          <w:u w:val="single"/>
        </w:rPr>
        <w:t>研究</w:t>
      </w:r>
      <w:r w:rsidR="00497855">
        <w:rPr>
          <w:rFonts w:hint="eastAsia"/>
          <w:u w:val="single"/>
        </w:rPr>
        <w:t>代表</w:t>
      </w:r>
      <w:r w:rsidRPr="00FC4411">
        <w:rPr>
          <w:rFonts w:hint="eastAsia"/>
          <w:u w:val="single"/>
        </w:rPr>
        <w:t xml:space="preserve">者名　　　　</w:t>
      </w:r>
      <w:r>
        <w:rPr>
          <w:rFonts w:hint="eastAsia"/>
          <w:u w:val="single"/>
        </w:rPr>
        <w:t xml:space="preserve">　　　</w:t>
      </w:r>
      <w:r w:rsidRPr="00FC441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㊞</w:t>
      </w:r>
    </w:p>
    <w:p w14:paraId="088A92AE" w14:textId="77777777" w:rsidR="00FC4411" w:rsidRDefault="00FC4411" w:rsidP="00FC4411">
      <w:pPr>
        <w:spacing w:line="60" w:lineRule="auto"/>
        <w:jc w:val="right"/>
        <w:rPr>
          <w:u w:val="single"/>
        </w:rPr>
      </w:pPr>
    </w:p>
    <w:p w14:paraId="4729D4CF" w14:textId="77777777" w:rsidR="00FC4411" w:rsidRDefault="00FC4411" w:rsidP="00FC4411">
      <w:pPr>
        <w:ind w:firstLineChars="100" w:firstLine="210"/>
      </w:pPr>
      <w:r>
        <w:rPr>
          <w:rFonts w:hint="eastAsia"/>
        </w:rPr>
        <w:t>貴財団からの助成金につきまして未使用額が発生しましたので、下記のとおり報告します。</w:t>
      </w:r>
    </w:p>
    <w:p w14:paraId="2AD5DA7F" w14:textId="77777777" w:rsidR="00FC4411" w:rsidRPr="007E19A0" w:rsidRDefault="00FC4411" w:rsidP="00FC4411">
      <w:pPr>
        <w:ind w:firstLineChars="100" w:firstLine="180"/>
        <w:rPr>
          <w:rFonts w:ascii="ＭＳ 明朝" w:hAnsi="ＭＳ 明朝"/>
          <w:sz w:val="18"/>
          <w:szCs w:val="18"/>
        </w:rPr>
      </w:pPr>
    </w:p>
    <w:p w14:paraId="692C170C" w14:textId="77777777" w:rsidR="00FC4411" w:rsidRPr="00FC4411" w:rsidRDefault="00FC4411" w:rsidP="00FC4411">
      <w:pPr>
        <w:spacing w:line="60" w:lineRule="auto"/>
        <w:jc w:val="center"/>
      </w:pPr>
      <w:r w:rsidRPr="00FC4411">
        <w:rPr>
          <w:rFonts w:hint="eastAsia"/>
        </w:rPr>
        <w:t>記</w:t>
      </w:r>
    </w:p>
    <w:p w14:paraId="5B7D0A30" w14:textId="77777777" w:rsidR="00FC4411" w:rsidRPr="00FC4411" w:rsidRDefault="00FC4411" w:rsidP="00FC4411">
      <w:pPr>
        <w:spacing w:line="60" w:lineRule="auto"/>
        <w:jc w:val="right"/>
        <w:rPr>
          <w:b/>
          <w:u w:val="single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1257"/>
        <w:gridCol w:w="2584"/>
        <w:gridCol w:w="1886"/>
        <w:gridCol w:w="978"/>
        <w:gridCol w:w="978"/>
      </w:tblGrid>
      <w:tr w:rsidR="002226AB" w14:paraId="355CB1EE" w14:textId="77777777" w:rsidTr="00FC4411">
        <w:trPr>
          <w:trHeight w:val="112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CC3AE" w14:textId="77777777" w:rsidR="002226AB" w:rsidRDefault="002226AB" w:rsidP="007E19A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年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BC7CD" w14:textId="77777777" w:rsidR="002226AB" w:rsidRPr="007E19A0" w:rsidRDefault="002226AB" w:rsidP="007E19A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18"/>
                <w:szCs w:val="18"/>
                <w:u w:val="single"/>
              </w:rPr>
            </w:pP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年月：</w:t>
            </w:r>
            <w:r w:rsidR="00C53499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西暦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B35883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　　　　年　　　　月</w:t>
            </w:r>
          </w:p>
        </w:tc>
      </w:tr>
      <w:tr w:rsidR="002226AB" w14:paraId="213AA8C3" w14:textId="77777777" w:rsidTr="00383E41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22C29D" w14:textId="77777777"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未使用額</w:t>
            </w:r>
          </w:p>
        </w:tc>
        <w:tc>
          <w:tcPr>
            <w:tcW w:w="76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90E1FF" w14:textId="77777777" w:rsidR="002226AB" w:rsidRPr="00625E1F" w:rsidRDefault="002226AB" w:rsidP="002226A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　　　　　　　円</w:t>
            </w:r>
          </w:p>
        </w:tc>
      </w:tr>
      <w:tr w:rsidR="002226AB" w14:paraId="30570BA1" w14:textId="77777777" w:rsidTr="00C2555E">
        <w:trPr>
          <w:trHeight w:val="3842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269125C" w14:textId="77777777"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返金理由</w:t>
            </w:r>
          </w:p>
        </w:tc>
        <w:tc>
          <w:tcPr>
            <w:tcW w:w="768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453C" w14:textId="77777777" w:rsidR="002226AB" w:rsidRDefault="002226AB" w:rsidP="002226A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</w:tr>
      <w:tr w:rsidR="00383E41" w14:paraId="1240C3F5" w14:textId="77777777" w:rsidTr="00383E41">
        <w:trPr>
          <w:trHeight w:val="273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1665EAA5" w14:textId="77777777" w:rsidR="00383E41" w:rsidRDefault="008509DA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金管理</w:t>
            </w:r>
          </w:p>
          <w:p w14:paraId="5EE77689" w14:textId="77777777"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ご担当部署</w:t>
            </w:r>
          </w:p>
          <w:p w14:paraId="70BB4141" w14:textId="77777777"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C3527F" w14:textId="77777777" w:rsidR="00383E41" w:rsidRPr="00383E41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0"/>
                <w:szCs w:val="20"/>
              </w:rPr>
            </w:pPr>
            <w:r w:rsidRPr="00383E41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0"/>
                <w:szCs w:val="20"/>
              </w:rPr>
              <w:t>※助成金お支払い時とご担当部署が異なる場合は、下記ご記入ください。</w:t>
            </w:r>
          </w:p>
        </w:tc>
      </w:tr>
      <w:tr w:rsidR="00383E41" w14:paraId="1F466583" w14:textId="77777777" w:rsidTr="00BB2A0C">
        <w:trPr>
          <w:trHeight w:val="279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59AA3E1B" w14:textId="77777777"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1D832C" w14:textId="77777777"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担当部署</w:t>
            </w:r>
          </w:p>
          <w:p w14:paraId="4E3E285E" w14:textId="77777777"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F81E1" w14:textId="77777777" w:rsidR="00383E41" w:rsidRPr="00625E1F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</w:p>
        </w:tc>
      </w:tr>
      <w:tr w:rsidR="00383E41" w14:paraId="59CC55E0" w14:textId="77777777" w:rsidTr="00BB2A0C">
        <w:trPr>
          <w:trHeight w:val="493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6AB12515" w14:textId="77777777" w:rsidR="00383E41" w:rsidRDefault="00383E41" w:rsidP="004456F3">
            <w:pPr>
              <w:widowControl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E8964F" w14:textId="77777777"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B1BF4" w14:textId="77777777" w:rsidR="00383E41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</w:tr>
      <w:tr w:rsidR="00383E41" w14:paraId="66C7325E" w14:textId="77777777" w:rsidTr="00BB2A0C">
        <w:trPr>
          <w:trHeight w:val="412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7647E" w14:textId="77777777" w:rsidR="00383E41" w:rsidRDefault="00383E41" w:rsidP="004456F3">
            <w:pPr>
              <w:widowControl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701C1" w14:textId="77777777"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FB03A3" w14:textId="77777777" w:rsidR="00383E41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</w:tr>
      <w:tr w:rsidR="002226AB" w:rsidRPr="00423DEA" w14:paraId="444C5BAA" w14:textId="77777777" w:rsidTr="00B35883">
        <w:trPr>
          <w:trHeight w:val="468"/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43C29" w14:textId="77777777" w:rsidR="002226AB" w:rsidRPr="00423DEA" w:rsidRDefault="002226A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 w:rsidRPr="00423DEA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2"/>
              </w:rPr>
              <w:t>〈財団記入欄〉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4959D" w14:textId="77777777" w:rsidR="002226AB" w:rsidRPr="00423DEA" w:rsidRDefault="002226A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</w:p>
        </w:tc>
      </w:tr>
      <w:tr w:rsidR="002226AB" w14:paraId="1D5EA4E7" w14:textId="77777777" w:rsidTr="00B35883">
        <w:trPr>
          <w:trHeight w:val="11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06558FF" w14:textId="77777777"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受付年月日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140DCD" w14:textId="77777777" w:rsidR="002226AB" w:rsidRDefault="002226A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西暦　</w:t>
            </w:r>
            <w:r w:rsidR="0068523A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8D0" w14:textId="77777777" w:rsidR="002226AB" w:rsidRDefault="002226A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番号：</w:t>
            </w:r>
          </w:p>
        </w:tc>
      </w:tr>
      <w:tr w:rsidR="002226AB" w14:paraId="098B7AF5" w14:textId="77777777" w:rsidTr="00B35883">
        <w:trPr>
          <w:trHeight w:val="308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2E8F461" w14:textId="77777777"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B7F" w14:textId="77777777" w:rsidR="002226AB" w:rsidRDefault="002226AB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F44F" w14:textId="77777777"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4720" w14:textId="77777777"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18"/>
                <w:szCs w:val="18"/>
              </w:rPr>
              <w:t>代表理事</w:t>
            </w:r>
          </w:p>
        </w:tc>
      </w:tr>
      <w:tr w:rsidR="002226AB" w14:paraId="59D90E13" w14:textId="77777777" w:rsidTr="008509DA">
        <w:trPr>
          <w:trHeight w:val="987"/>
          <w:jc w:val="center"/>
        </w:trPr>
        <w:tc>
          <w:tcPr>
            <w:tcW w:w="16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6F8C4CC" w14:textId="77777777" w:rsidR="002226AB" w:rsidRDefault="002226AB">
            <w:pPr>
              <w:widowControl/>
              <w:jc w:val="left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E00" w14:textId="77777777" w:rsidR="002226AB" w:rsidRDefault="002226AB">
            <w:pPr>
              <w:widowControl/>
              <w:jc w:val="left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251" w14:textId="77777777"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C883" w14:textId="77777777"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</w:tr>
    </w:tbl>
    <w:p w14:paraId="76FDC97D" w14:textId="77777777" w:rsidR="008C3DC6" w:rsidRDefault="008C3DC6" w:rsidP="00CA6687">
      <w:pPr>
        <w:jc w:val="right"/>
        <w:rPr>
          <w:noProof/>
          <w:bdr w:val="single" w:sz="4" w:space="0" w:color="auto"/>
        </w:rPr>
      </w:pPr>
    </w:p>
    <w:sectPr w:rsidR="008C3DC6" w:rsidSect="005750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9540D" w14:textId="77777777" w:rsidR="004D69A8" w:rsidRDefault="004D69A8" w:rsidP="00E474BA">
      <w:r>
        <w:separator/>
      </w:r>
    </w:p>
  </w:endnote>
  <w:endnote w:type="continuationSeparator" w:id="0">
    <w:p w14:paraId="5E3A6C95" w14:textId="77777777" w:rsidR="004D69A8" w:rsidRDefault="004D69A8" w:rsidP="00E4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1760" w14:textId="77777777" w:rsidR="0039787E" w:rsidRDefault="003978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2CED" w14:textId="77777777" w:rsidR="00B920B4" w:rsidRPr="0039787E" w:rsidRDefault="00B920B4" w:rsidP="003978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EF3D" w14:textId="77777777" w:rsidR="0039787E" w:rsidRDefault="003978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8F198" w14:textId="77777777" w:rsidR="004D69A8" w:rsidRDefault="004D69A8" w:rsidP="00E474BA">
      <w:r>
        <w:separator/>
      </w:r>
    </w:p>
  </w:footnote>
  <w:footnote w:type="continuationSeparator" w:id="0">
    <w:p w14:paraId="39892691" w14:textId="77777777" w:rsidR="004D69A8" w:rsidRDefault="004D69A8" w:rsidP="00E4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92F5" w14:textId="77777777" w:rsidR="0039787E" w:rsidRDefault="003978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2190B" w14:textId="77777777" w:rsidR="0039787E" w:rsidRDefault="003978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A4F85" w14:textId="77777777" w:rsidR="0039787E" w:rsidRDefault="003978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080"/>
    <w:rsid w:val="00022EF0"/>
    <w:rsid w:val="00026446"/>
    <w:rsid w:val="000448CB"/>
    <w:rsid w:val="0004656B"/>
    <w:rsid w:val="000D499F"/>
    <w:rsid w:val="00100F40"/>
    <w:rsid w:val="00200284"/>
    <w:rsid w:val="002213C9"/>
    <w:rsid w:val="002226AB"/>
    <w:rsid w:val="002670BF"/>
    <w:rsid w:val="00285080"/>
    <w:rsid w:val="002A66E2"/>
    <w:rsid w:val="002C5C13"/>
    <w:rsid w:val="00322817"/>
    <w:rsid w:val="003549D6"/>
    <w:rsid w:val="00377786"/>
    <w:rsid w:val="003836E7"/>
    <w:rsid w:val="00383E41"/>
    <w:rsid w:val="0039787E"/>
    <w:rsid w:val="003B5B90"/>
    <w:rsid w:val="00423DEA"/>
    <w:rsid w:val="004456F3"/>
    <w:rsid w:val="00497855"/>
    <w:rsid w:val="004A0ABC"/>
    <w:rsid w:val="004D69A8"/>
    <w:rsid w:val="00506A95"/>
    <w:rsid w:val="00512DAC"/>
    <w:rsid w:val="00535E0F"/>
    <w:rsid w:val="00564FE6"/>
    <w:rsid w:val="0057505B"/>
    <w:rsid w:val="005B02B4"/>
    <w:rsid w:val="005D712B"/>
    <w:rsid w:val="00610E83"/>
    <w:rsid w:val="00617BA0"/>
    <w:rsid w:val="00625E1F"/>
    <w:rsid w:val="00646566"/>
    <w:rsid w:val="0068523A"/>
    <w:rsid w:val="006944AF"/>
    <w:rsid w:val="007066EC"/>
    <w:rsid w:val="0072047F"/>
    <w:rsid w:val="007627CF"/>
    <w:rsid w:val="00792D0D"/>
    <w:rsid w:val="007D2F1A"/>
    <w:rsid w:val="007E19A0"/>
    <w:rsid w:val="008509DA"/>
    <w:rsid w:val="008C3DC6"/>
    <w:rsid w:val="008F1E40"/>
    <w:rsid w:val="009514BB"/>
    <w:rsid w:val="0096025E"/>
    <w:rsid w:val="00977FCF"/>
    <w:rsid w:val="00985D61"/>
    <w:rsid w:val="009A1BD1"/>
    <w:rsid w:val="009F03D8"/>
    <w:rsid w:val="00A016B2"/>
    <w:rsid w:val="00A61D91"/>
    <w:rsid w:val="00A6629B"/>
    <w:rsid w:val="00A85498"/>
    <w:rsid w:val="00A92C73"/>
    <w:rsid w:val="00AC142C"/>
    <w:rsid w:val="00AC77C2"/>
    <w:rsid w:val="00B22579"/>
    <w:rsid w:val="00B35883"/>
    <w:rsid w:val="00B920B4"/>
    <w:rsid w:val="00BA54F2"/>
    <w:rsid w:val="00BB495A"/>
    <w:rsid w:val="00C2555E"/>
    <w:rsid w:val="00C53499"/>
    <w:rsid w:val="00C717B1"/>
    <w:rsid w:val="00C729CD"/>
    <w:rsid w:val="00C90AEC"/>
    <w:rsid w:val="00CA6687"/>
    <w:rsid w:val="00CB583A"/>
    <w:rsid w:val="00CC70A4"/>
    <w:rsid w:val="00CE70B4"/>
    <w:rsid w:val="00D5336A"/>
    <w:rsid w:val="00D81CC7"/>
    <w:rsid w:val="00D84065"/>
    <w:rsid w:val="00D87D14"/>
    <w:rsid w:val="00DC3092"/>
    <w:rsid w:val="00DD5D31"/>
    <w:rsid w:val="00DE5656"/>
    <w:rsid w:val="00E474BA"/>
    <w:rsid w:val="00E749C2"/>
    <w:rsid w:val="00E87825"/>
    <w:rsid w:val="00EC4FB1"/>
    <w:rsid w:val="00ED2F1F"/>
    <w:rsid w:val="00EF27BF"/>
    <w:rsid w:val="00EF7C4F"/>
    <w:rsid w:val="00F1381E"/>
    <w:rsid w:val="00F267C2"/>
    <w:rsid w:val="00F5798E"/>
    <w:rsid w:val="00FA52F0"/>
    <w:rsid w:val="00FC29BB"/>
    <w:rsid w:val="00FC4411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735C6B"/>
  <w15:docId w15:val="{66F3B92A-0AA0-429F-A144-79BEE652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E47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C4411"/>
    <w:pPr>
      <w:jc w:val="center"/>
    </w:pPr>
    <w:rPr>
      <w:u w:val="single"/>
    </w:rPr>
  </w:style>
  <w:style w:type="character" w:customStyle="1" w:styleId="af">
    <w:name w:val="記 (文字)"/>
    <w:basedOn w:val="a0"/>
    <w:link w:val="ae"/>
    <w:uiPriority w:val="99"/>
    <w:rsid w:val="00FC4411"/>
    <w:rPr>
      <w:kern w:val="2"/>
      <w:sz w:val="2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213D-48E3-42E8-88A2-0CB905E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6T01:55:00Z</cp:lastPrinted>
  <dcterms:created xsi:type="dcterms:W3CDTF">2017-04-17T03:04:00Z</dcterms:created>
  <dcterms:modified xsi:type="dcterms:W3CDTF">2021-02-26T09:54:00Z</dcterms:modified>
</cp:coreProperties>
</file>